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D3155D3" w:rsidR="00C61DEE" w:rsidRPr="00C61DEE" w:rsidRDefault="0007216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8, 2024 - January 14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59E5B8D" w:rsidR="00C61DEE" w:rsidRDefault="00072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C428715" w:rsidR="00500DEF" w:rsidRPr="00500DEF" w:rsidRDefault="00072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B93F1FC" w:rsidR="00C61DEE" w:rsidRDefault="00072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A4A6CAF" w:rsidR="00500DEF" w:rsidRPr="00500DEF" w:rsidRDefault="00072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42FA3E4" w:rsidR="00C61DEE" w:rsidRDefault="00072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203E5B5" w:rsidR="00500DEF" w:rsidRPr="00500DEF" w:rsidRDefault="00072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  <w:tc>
          <w:tcPr>
            <w:tcW w:w="5113" w:type="dxa"/>
            <w:vAlign w:val="center"/>
          </w:tcPr>
          <w:p w14:paraId="5C40CB2F" w14:textId="3D4E58A2" w:rsidR="00C61DEE" w:rsidRDefault="000721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57FF897" w:rsidR="00500DEF" w:rsidRPr="00500DEF" w:rsidRDefault="00072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AF5A497" w:rsidR="00C61DEE" w:rsidRDefault="00072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921AF88" w:rsidR="00500DEF" w:rsidRPr="00500DEF" w:rsidRDefault="00072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  <w:tc>
          <w:tcPr>
            <w:tcW w:w="5113" w:type="dxa"/>
            <w:vAlign w:val="center"/>
          </w:tcPr>
          <w:p w14:paraId="7B2D0B7C" w14:textId="630947F8" w:rsidR="00C61DEE" w:rsidRDefault="00072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52B0422" w:rsidR="00500DEF" w:rsidRPr="00500DEF" w:rsidRDefault="00072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3CD6A66" w:rsidR="00C61DEE" w:rsidRDefault="00072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F110684" w:rsidR="00500DEF" w:rsidRPr="00500DEF" w:rsidRDefault="000721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7216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72169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4 weekly calendar</dc:title>
  <dc:subject>Free weekly calendar template for  January 8 to January 14, 2024</dc:subject>
  <dc:creator>General Blue Corporation</dc:creator>
  <keywords>Week 2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